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与广播电视业</w:t>
      </w:r>
    </w:p>
    <w:p>
      <w:r>
        <w:t>作者：陈富清清</w:t>
      </w:r>
    </w:p>
    <w:p>
      <w:r>
        <w:t>出版社：北京：中国广播电视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马克思主义新闻观与广播电视业 评论地址：https://www.jiaokey.com/book/detail/125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